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24E7" w14:textId="1520AB5A" w:rsidR="00804216" w:rsidRDefault="001330B2" w:rsidP="00975C46">
      <w:pPr>
        <w:pStyle w:val="StyleHeading1Gray-75"/>
        <w:rPr>
          <w:color w:val="FF0000"/>
          <w:lang w:eastAsia="en-GB"/>
        </w:rPr>
      </w:pPr>
      <w:r w:rsidRPr="00C5267A">
        <w:rPr>
          <w:lang w:eastAsia="en-GB"/>
        </w:rPr>
        <w:br/>
      </w:r>
      <w:r w:rsidR="00942035" w:rsidRPr="00C5267A">
        <w:rPr>
          <w:lang w:eastAsia="en-GB"/>
        </w:rPr>
        <w:t xml:space="preserve">Homework </w:t>
      </w:r>
      <w:r w:rsidR="00901597">
        <w:rPr>
          <w:lang w:eastAsia="en-GB"/>
        </w:rPr>
        <w:t>5</w:t>
      </w:r>
      <w:r w:rsidR="00942035" w:rsidRPr="00C5267A">
        <w:rPr>
          <w:lang w:eastAsia="en-GB"/>
        </w:rPr>
        <w:t xml:space="preserve"> </w:t>
      </w:r>
      <w:r w:rsidR="009F750F">
        <w:rPr>
          <w:lang w:eastAsia="en-GB"/>
        </w:rPr>
        <w:t xml:space="preserve">Graph traversal algorithms </w:t>
      </w:r>
      <w:r w:rsidR="00AF33DA">
        <w:rPr>
          <w:color w:val="FF0000"/>
          <w:lang w:eastAsia="en-GB"/>
        </w:rPr>
        <w:t xml:space="preserve"> </w:t>
      </w:r>
    </w:p>
    <w:p w14:paraId="263C4389" w14:textId="77777777" w:rsidR="00975C46" w:rsidRDefault="00975C46" w:rsidP="00975C46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3E20450" w14:textId="04A2D960" w:rsidR="00975C46" w:rsidRDefault="00975C46" w:rsidP="00500D49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1.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rite down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two</w:t>
      </w:r>
      <w:r>
        <w:rPr>
          <w:rFonts w:ascii="Arial" w:hAnsi="Arial" w:cs="Arial"/>
          <w:sz w:val="22"/>
          <w:szCs w:val="22"/>
          <w:lang w:eastAsia="en-GB"/>
        </w:rPr>
        <w:t xml:space="preserve"> possible order</w:t>
      </w:r>
      <w:r w:rsidR="00333AB6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of nodes visited</w:t>
      </w:r>
      <w:r w:rsidR="00333AB6">
        <w:rPr>
          <w:rFonts w:ascii="Arial" w:hAnsi="Arial" w:cs="Arial"/>
          <w:sz w:val="22"/>
          <w:szCs w:val="22"/>
          <w:lang w:eastAsia="en-GB"/>
        </w:rPr>
        <w:t>, starting at A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for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each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of the following traversals:</w:t>
      </w:r>
    </w:p>
    <w:p w14:paraId="708D98D9" w14:textId="31E60EF0" w:rsidR="00975C46" w:rsidRDefault="00975C46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i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495790">
        <w:rPr>
          <w:rFonts w:ascii="Arial" w:hAnsi="Arial" w:cs="Arial"/>
          <w:sz w:val="22"/>
          <w:szCs w:val="22"/>
          <w:lang w:eastAsia="en-GB"/>
        </w:rPr>
        <w:t>depth-</w:t>
      </w:r>
      <w:r>
        <w:rPr>
          <w:rFonts w:ascii="Arial" w:hAnsi="Arial" w:cs="Arial"/>
          <w:sz w:val="22"/>
          <w:szCs w:val="22"/>
          <w:lang w:eastAsia="en-GB"/>
        </w:rPr>
        <w:t xml:space="preserve">first traversal 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33DA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333AB6" w:rsidRPr="00495790">
        <w:rPr>
          <w:rFonts w:ascii="Arial" w:hAnsi="Arial" w:cs="Arial"/>
          <w:sz w:val="22"/>
          <w:szCs w:val="22"/>
          <w:lang w:eastAsia="en-GB"/>
        </w:rPr>
        <w:tab/>
      </w:r>
      <w:r w:rsidR="00495790" w:rsidRPr="00495790">
        <w:rPr>
          <w:rFonts w:ascii="Arial" w:hAnsi="Arial" w:cs="Arial"/>
          <w:sz w:val="22"/>
          <w:szCs w:val="22"/>
          <w:lang w:eastAsia="en-GB"/>
        </w:rPr>
        <w:t>[</w:t>
      </w:r>
      <w:r w:rsidR="007A447C">
        <w:rPr>
          <w:rFonts w:ascii="Arial" w:hAnsi="Arial" w:cs="Arial"/>
          <w:sz w:val="22"/>
          <w:szCs w:val="22"/>
          <w:lang w:eastAsia="en-GB"/>
        </w:rPr>
        <w:t>2]</w:t>
      </w:r>
      <w:r w:rsidR="007A447C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333AB6"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A299580" w14:textId="2E364CA1" w:rsidR="00975C46" w:rsidRDefault="00500D49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975C46">
        <w:rPr>
          <w:rFonts w:ascii="Arial" w:hAnsi="Arial" w:cs="Arial"/>
          <w:sz w:val="22"/>
          <w:szCs w:val="22"/>
          <w:lang w:eastAsia="en-GB"/>
        </w:rPr>
        <w:t>(ii)</w:t>
      </w:r>
      <w:r w:rsidR="00975C46">
        <w:rPr>
          <w:rFonts w:ascii="Arial" w:hAnsi="Arial" w:cs="Arial"/>
          <w:sz w:val="22"/>
          <w:szCs w:val="22"/>
          <w:lang w:eastAsia="en-GB"/>
        </w:rPr>
        <w:tab/>
        <w:t>breadth-first traversal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AF33DA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495790"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773B0E75" w14:textId="32FE0831" w:rsidR="00975C46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68D1A17" wp14:editId="516D3EAA">
            <wp:extent cx="1314450" cy="1281233"/>
            <wp:effectExtent l="0" t="0" r="0" b="0"/>
            <wp:docPr id="1" name="Picture 1" descr="C:\Users\Rob\AppData\Roaming\PixelMetrics\CaptureWiz\Temp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40" cy="12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8569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2. 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>Trace the order of nodes visited when the following graph is traversed using a depth-first traversal, showing the list of visited nodes and the use of the stack at each point. The first two steps are done for you.  Visit C next, and stop when you have shown the contents of the stack and visited list at the next five steps.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5]   </w:t>
      </w:r>
    </w:p>
    <w:p w14:paraId="1248C4F8" w14:textId="10BC25CB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will be the next node visited after F?   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1]      </w:t>
      </w:r>
    </w:p>
    <w:p w14:paraId="0CB91DF0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B16042E" wp14:editId="6B555F18">
            <wp:extent cx="1838325" cy="823622"/>
            <wp:effectExtent l="0" t="0" r="0" b="0"/>
            <wp:docPr id="192" name="Picture 192" descr="C:\Users\Rob\AppData\Roaming\PixelMetrics\CaptureWiz\Temp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90" cy="8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38BE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612"/>
        <w:gridCol w:w="661"/>
        <w:gridCol w:w="613"/>
        <w:gridCol w:w="658"/>
        <w:gridCol w:w="659"/>
        <w:gridCol w:w="660"/>
        <w:gridCol w:w="659"/>
        <w:gridCol w:w="659"/>
        <w:gridCol w:w="658"/>
        <w:gridCol w:w="658"/>
        <w:gridCol w:w="658"/>
        <w:gridCol w:w="659"/>
      </w:tblGrid>
      <w:tr w:rsidR="00BB53FE" w14:paraId="024CB7CD" w14:textId="77777777" w:rsidTr="00D41C46">
        <w:trPr>
          <w:cantSplit/>
          <w:trHeight w:val="1304"/>
        </w:trPr>
        <w:tc>
          <w:tcPr>
            <w:tcW w:w="672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009391AC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38482576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42D1FFA0" w14:textId="77777777" w:rsidR="00BB53FE" w:rsidRDefault="00BB53FE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0D4887AD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289B690" w14:textId="3A135BD6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82D8D6C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69763A4" w14:textId="7C9ED625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8D66AA2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ABFCA85" w14:textId="497C439D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AC92AAD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4277314C" w14:textId="77777777" w:rsidR="00BB53FE" w:rsidRDefault="00BB53FE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74321ED3" w14:textId="4AFD5A6D" w:rsidR="00BB53FE" w:rsidRPr="00167133" w:rsidRDefault="00BB53FE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41D58095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6B2BEC1" w14:textId="04D71AE9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</w:p>
        </w:tc>
      </w:tr>
    </w:tbl>
    <w:p w14:paraId="5433E41A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9156" w:type="dxa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"/>
        <w:gridCol w:w="1134"/>
        <w:gridCol w:w="170"/>
        <w:gridCol w:w="1134"/>
        <w:gridCol w:w="236"/>
        <w:gridCol w:w="1134"/>
        <w:gridCol w:w="170"/>
        <w:gridCol w:w="1134"/>
        <w:gridCol w:w="236"/>
        <w:gridCol w:w="1134"/>
        <w:gridCol w:w="236"/>
        <w:gridCol w:w="1134"/>
      </w:tblGrid>
      <w:tr w:rsidR="00BB53FE" w14:paraId="4767E429" w14:textId="77777777" w:rsidTr="00D7451A">
        <w:trPr>
          <w:trHeight w:val="454"/>
        </w:trPr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65C28EDD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73EFA7D2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4C0626F0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B</w:t>
            </w: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2310A493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08657A5" w14:textId="324461F8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4CDD3047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C91FDBD" w14:textId="748A3C74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67C035B7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3D9A990" w14:textId="3F3AB9F9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604ACB5B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30685E4A" w14:textId="7482E0AF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2EF61CDE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32BE3E46" w14:textId="4B3000C2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7A8E5D6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D10E878" w14:textId="77777777" w:rsidR="00BB53FE" w:rsidRDefault="00BB53FE" w:rsidP="00BB53F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final stage is an empty stack, which means every node has been visited.</w:t>
      </w:r>
    </w:p>
    <w:p w14:paraId="0B01EA43" w14:textId="3C8FF024" w:rsidR="00BB53FE" w:rsidRDefault="00BB53FE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763C9CCD" w14:textId="77777777" w:rsidR="00D7451A" w:rsidRDefault="00D7451A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EDE7639" w14:textId="77777777" w:rsidR="007A447C" w:rsidRDefault="007A447C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14:paraId="14947BD0" w14:textId="61D7CCF3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>3.</w:t>
      </w:r>
      <w:r>
        <w:rPr>
          <w:rFonts w:ascii="Arial" w:hAnsi="Arial" w:cs="Arial"/>
          <w:sz w:val="22"/>
          <w:szCs w:val="22"/>
          <w:lang w:eastAsia="en-GB"/>
        </w:rPr>
        <w:tab/>
        <w:t>A graph can be drawn to represent a maze. In such a graph, each graph vertex represents one of the following:</w:t>
      </w:r>
    </w:p>
    <w:p w14:paraId="1F5EA9D7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entrance to or exit from the maze</w:t>
      </w:r>
    </w:p>
    <w:p w14:paraId="0DA65754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place where more than one path can be taken</w:t>
      </w:r>
    </w:p>
    <w:p w14:paraId="4170EA29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dead end.</w:t>
      </w:r>
    </w:p>
    <w:p w14:paraId="23D40D06" w14:textId="77777777" w:rsidR="00BB53FE" w:rsidRDefault="00BB53FE" w:rsidP="00BB53FE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Edges connect the vertices according to the paths in the maze.</w:t>
      </w:r>
    </w:p>
    <w:p w14:paraId="190468C3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Figure 1 shows a maze.</w:t>
      </w:r>
    </w:p>
    <w:p w14:paraId="5933C28D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13E84B4" wp14:editId="4D993D94">
            <wp:extent cx="1725830" cy="1723918"/>
            <wp:effectExtent l="0" t="0" r="8255" b="0"/>
            <wp:docPr id="2" name="Picture 2" descr="C:\Users\Rob\AppData\Roaming\PixelMetrics\CaptureWiz\Tem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AppData\Roaming\PixelMetrics\CaptureWiz\Temp\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68" cy="17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8087" w14:textId="77777777" w:rsidR="00BB53FE" w:rsidRPr="00783C38" w:rsidRDefault="00BB53FE" w:rsidP="00BB53FE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783C38">
        <w:rPr>
          <w:rFonts w:ascii="Arial" w:hAnsi="Arial" w:cs="Arial"/>
          <w:i/>
          <w:sz w:val="22"/>
          <w:szCs w:val="22"/>
          <w:lang w:eastAsia="en-GB"/>
        </w:rPr>
        <w:t>Figure 1</w:t>
      </w:r>
    </w:p>
    <w:p w14:paraId="28ECBD19" w14:textId="77777777" w:rsidR="00BB53FE" w:rsidRDefault="00BB53FE">
      <w:pPr>
        <w:rPr>
          <w:rFonts w:ascii="Arial" w:hAnsi="Arial" w:cs="Arial"/>
          <w:sz w:val="22"/>
          <w:szCs w:val="22"/>
          <w:lang w:eastAsia="en-GB"/>
        </w:rPr>
      </w:pPr>
    </w:p>
    <w:p w14:paraId="4D03CF1A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igure 2 shows one possible representation of this maze with dead ends marked. </w:t>
      </w:r>
    </w:p>
    <w:p w14:paraId="262CFE46" w14:textId="19D0AFE3" w:rsidR="00BB53FE" w:rsidRDefault="00BB53FE" w:rsidP="00BB53FE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Figure 3 shows a simplified undirected graph of this maze with dead ends omitted.</w:t>
      </w:r>
    </w:p>
    <w:p w14:paraId="27239780" w14:textId="77777777" w:rsidR="00BB53FE" w:rsidRDefault="00BB53FE" w:rsidP="00BB53FE">
      <w:pPr>
        <w:tabs>
          <w:tab w:val="left" w:pos="426"/>
          <w:tab w:val="left" w:pos="5812"/>
          <w:tab w:val="right" w:pos="9354"/>
        </w:tabs>
        <w:spacing w:after="120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FFB540" wp14:editId="09E4FBB5">
            <wp:extent cx="5052496" cy="1781723"/>
            <wp:effectExtent l="0" t="0" r="0" b="9525"/>
            <wp:docPr id="4" name="Picture 4" descr="C:\Users\Rob\AppData\Roaming\PixelMetrics\CaptureWiz\Tem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95" cy="1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DBB3" w14:textId="77777777" w:rsidR="00BB53FE" w:rsidRPr="00783C38" w:rsidRDefault="00BB53FE" w:rsidP="00BB53FE">
      <w:pPr>
        <w:tabs>
          <w:tab w:val="left" w:pos="426"/>
          <w:tab w:val="left" w:pos="1701"/>
          <w:tab w:val="left" w:pos="6237"/>
          <w:tab w:val="right" w:pos="9354"/>
        </w:tabs>
        <w:spacing w:after="120"/>
        <w:rPr>
          <w:rFonts w:ascii="Arial" w:hAnsi="Arial" w:cs="Arial"/>
          <w:i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 xml:space="preserve"> </w:t>
      </w:r>
      <w:r w:rsidRPr="00783C38">
        <w:rPr>
          <w:rFonts w:ascii="Arial" w:hAnsi="Arial" w:cs="Arial"/>
          <w:i/>
          <w:sz w:val="22"/>
          <w:szCs w:val="22"/>
          <w:lang w:eastAsia="en-GB"/>
        </w:rPr>
        <w:t>Figure 2</w:t>
      </w:r>
      <w:r w:rsidRPr="00783C38">
        <w:rPr>
          <w:rFonts w:ascii="Arial" w:hAnsi="Arial" w:cs="Arial"/>
          <w:i/>
          <w:sz w:val="22"/>
          <w:szCs w:val="22"/>
          <w:lang w:eastAsia="en-GB"/>
        </w:rPr>
        <w:tab/>
        <w:t>Figure 3</w:t>
      </w:r>
    </w:p>
    <w:p w14:paraId="60341F78" w14:textId="77777777" w:rsidR="00BB53FE" w:rsidRDefault="00BB53FE" w:rsidP="00BB53FE">
      <w:pPr>
        <w:tabs>
          <w:tab w:val="left" w:pos="426"/>
          <w:tab w:val="right" w:pos="9354"/>
        </w:tabs>
        <w:spacing w:after="120"/>
        <w:jc w:val="right"/>
        <w:rPr>
          <w:rFonts w:ascii="Arial" w:hAnsi="Arial" w:cs="Arial"/>
          <w:sz w:val="22"/>
          <w:szCs w:val="22"/>
          <w:lang w:eastAsia="en-GB"/>
        </w:rPr>
      </w:pPr>
    </w:p>
    <w:p w14:paraId="4AA81656" w14:textId="2B08AC3C" w:rsidR="00BB53FE" w:rsidRPr="00975C46" w:rsidRDefault="00BB53FE" w:rsidP="00BB53FE">
      <w:pPr>
        <w:tabs>
          <w:tab w:val="left" w:pos="426"/>
          <w:tab w:val="right" w:pos="9354"/>
        </w:tabs>
        <w:spacing w:after="120"/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Complete the table below to show how the graph in Figure 3 would be stored using an </w:t>
      </w:r>
      <w:r w:rsidR="00F43D1B">
        <w:rPr>
          <w:rFonts w:ascii="Arial" w:hAnsi="Arial" w:cs="Arial"/>
          <w:sz w:val="22"/>
          <w:szCs w:val="22"/>
          <w:lang w:eastAsia="en-GB"/>
        </w:rPr>
        <w:t>adjacency</w:t>
      </w:r>
      <w:r w:rsidR="00AF33DA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list.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tbl>
      <w:tblPr>
        <w:tblpPr w:leftFromText="180" w:rightFromText="180" w:vertAnchor="text" w:horzAnchor="margin" w:tblpXSpec="center" w:tblpY="-39"/>
        <w:tblW w:w="3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2"/>
        <w:gridCol w:w="329"/>
        <w:gridCol w:w="1939"/>
      </w:tblGrid>
      <w:tr w:rsidR="00BB53FE" w:rsidRPr="00D176D6" w14:paraId="4C2EC663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AF9E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71A16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F9C0DA" wp14:editId="3A684CE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4495</wp:posOffset>
                      </wp:positionV>
                      <wp:extent cx="340360" cy="0"/>
                      <wp:effectExtent l="0" t="76200" r="2159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C3E7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5.9pt;margin-top:31.85pt;width:26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5B0E5D" wp14:editId="1642D47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8110</wp:posOffset>
                      </wp:positionV>
                      <wp:extent cx="340360" cy="0"/>
                      <wp:effectExtent l="0" t="76200" r="2159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E51395" id="Straight Arrow Connector 16" o:spid="_x0000_s1026" type="#_x0000_t32" style="position:absolute;margin-left:5.8pt;margin-top:9.3pt;width:26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0A818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D5BFD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,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  <w:tr w:rsidR="00BB53FE" w:rsidRPr="00D176D6" w14:paraId="1C10F158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D96C3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D85AB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A7E4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ECD91" w14:textId="51AC330D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B53FE" w:rsidRPr="00D176D6" w14:paraId="3C982363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8340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316A0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DD8212" wp14:editId="78D39F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1755</wp:posOffset>
                      </wp:positionV>
                      <wp:extent cx="340360" cy="0"/>
                      <wp:effectExtent l="0" t="76200" r="2159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6BE540" id="Straight Arrow Connector 71" o:spid="_x0000_s1026" type="#_x0000_t32" style="position:absolute;margin-left:6.25pt;margin-top:5.65pt;width:26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7D2F0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20B8" w14:textId="562F5536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B53FE" w:rsidRPr="00D176D6" w14:paraId="6BAD1667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6036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C9E4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5EB83" wp14:editId="1D48E6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5725</wp:posOffset>
                      </wp:positionV>
                      <wp:extent cx="340360" cy="0"/>
                      <wp:effectExtent l="0" t="76200" r="2159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9ED580" id="Straight Arrow Connector 97" o:spid="_x0000_s1026" type="#_x0000_t32" style="position:absolute;margin-left:6.3pt;margin-top:6.75pt;width:2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C6AF2" wp14:editId="275F71C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0</wp:posOffset>
                      </wp:positionV>
                      <wp:extent cx="340360" cy="0"/>
                      <wp:effectExtent l="0" t="76200" r="2159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E72C55" id="Straight Arrow Connector 120" o:spid="_x0000_s1026" type="#_x0000_t32" style="position:absolute;margin-left:4.35pt;margin-top:30.5pt;width:26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40gEAAPcDAAAOAAAAZHJzL2Uyb0RvYy54bWysU9uO0zAQfUfiHyy/06RdtE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F43D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9BC7" w14:textId="70E4CA23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B53FE" w:rsidRPr="00D176D6" w14:paraId="635DB4FF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16A05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D44B7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06D5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F7DE" w14:textId="142B9289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B53FE" w:rsidRPr="00D176D6" w14:paraId="1C62D24B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58111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52845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6904B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A740D" w14:textId="1FB059C9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8976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</w:tbl>
    <w:p w14:paraId="162A4A3C" w14:textId="77777777" w:rsidR="00BB53FE" w:rsidRPr="00C5267A" w:rsidRDefault="00BB53FE" w:rsidP="00BB53FE">
      <w:pPr>
        <w:pStyle w:val="Heading1"/>
        <w:tabs>
          <w:tab w:val="left" w:pos="426"/>
          <w:tab w:val="right" w:pos="9354"/>
        </w:tabs>
        <w:spacing w:before="0"/>
        <w:ind w:left="851" w:hanging="851"/>
        <w:rPr>
          <w:b w:val="0"/>
          <w:bCs w:val="0"/>
          <w:kern w:val="0"/>
          <w:sz w:val="24"/>
          <w:szCs w:val="24"/>
          <w:lang w:eastAsia="en-GB"/>
        </w:rPr>
      </w:pPr>
    </w:p>
    <w:p w14:paraId="6F6EA21B" w14:textId="77777777" w:rsidR="00BB53FE" w:rsidRPr="000E5462" w:rsidRDefault="00BB53FE" w:rsidP="00BB53FE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</w:rPr>
      </w:pPr>
      <w:r w:rsidRPr="000E5462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024DDC80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010C331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E1CD41F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3025EE7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764B9FD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b)</w:t>
      </w:r>
      <w:r>
        <w:rPr>
          <w:rFonts w:ascii="Arial" w:hAnsi="Arial" w:cs="Arial"/>
          <w:sz w:val="22"/>
          <w:szCs w:val="22"/>
        </w:rPr>
        <w:tab/>
        <w:t>A recursive routine can be used to perform a depth-first search of the graph that represents the maze to test if there is a route from the entrance 1 to the exit 6.</w:t>
      </w:r>
    </w:p>
    <w:p w14:paraId="5E3FEA23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550628A4" w14:textId="652F49F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AF33DA">
        <w:rPr>
          <w:rFonts w:ascii="Courier New" w:hAnsi="Courier New" w:cs="Courier New"/>
          <w:sz w:val="22"/>
          <w:szCs w:val="22"/>
        </w:rPr>
        <w:t>procedure</w:t>
      </w:r>
      <w:proofErr w:type="gramEnd"/>
      <w:r w:rsidR="00AF33D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FS(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6851F2F1" w14:textId="536BD93F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AE1FFD0" w14:textId="3C909845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v =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AF33DA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found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3B1F967F" w14:textId="184AABAA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for </w:t>
      </w:r>
      <w:r>
        <w:rPr>
          <w:rFonts w:ascii="Courier New" w:hAnsi="Courier New" w:cs="Courier New"/>
          <w:sz w:val="22"/>
          <w:szCs w:val="22"/>
        </w:rPr>
        <w:t>each neighbour u of v</w:t>
      </w:r>
    </w:p>
    <w:p w14:paraId="45DD4800" w14:textId="02B5BFC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AF33DA">
        <w:rPr>
          <w:rFonts w:ascii="Courier New" w:hAnsi="Courier New" w:cs="Courier New"/>
          <w:sz w:val="22"/>
          <w:szCs w:val="22"/>
        </w:rPr>
        <w:t>if</w:t>
      </w:r>
      <w:proofErr w:type="gramEnd"/>
      <w:r w:rsidR="00AF33DA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covered[u] =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False </w:t>
      </w:r>
      <w:r w:rsidR="00AF33DA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DFS(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551FF4E0" w14:textId="08F36FDE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>next neighbour</w:t>
      </w:r>
    </w:p>
    <w:p w14:paraId="46021D27" w14:textId="5957940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v]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5A252A99" w14:textId="2619F33B" w:rsidR="00BB53FE" w:rsidRPr="007A176F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="00AF33DA">
        <w:rPr>
          <w:rFonts w:ascii="Courier New" w:hAnsi="Courier New" w:cs="Courier New"/>
          <w:sz w:val="22"/>
          <w:szCs w:val="22"/>
        </w:rPr>
        <w:t>endprocedure</w:t>
      </w:r>
      <w:proofErr w:type="spellEnd"/>
    </w:p>
    <w:p w14:paraId="276A2A6C" w14:textId="77777777" w:rsidR="007A447C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p w14:paraId="5EE009B8" w14:textId="2EEA302D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8"/>
        <w:gridCol w:w="1028"/>
        <w:gridCol w:w="328"/>
        <w:gridCol w:w="328"/>
        <w:gridCol w:w="68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784"/>
      </w:tblGrid>
      <w:tr w:rsidR="00BB53FE" w:rsidRPr="00FA0AF4" w14:paraId="1B2E4064" w14:textId="77777777" w:rsidTr="00D41C46">
        <w:trPr>
          <w:trHeight w:val="340"/>
        </w:trPr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E1C56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E563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F0B8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09D15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EB1099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gridSpan w:val="6"/>
            <w:vAlign w:val="center"/>
          </w:tcPr>
          <w:p w14:paraId="58CAB46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AF4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616" w:type="dxa"/>
            <w:gridSpan w:val="6"/>
            <w:vAlign w:val="center"/>
          </w:tcPr>
          <w:p w14:paraId="7377FAF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A0AF4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7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3688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3FE" w:rsidRPr="00FA0AF4" w14:paraId="6C7F65C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5868F00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CCD231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326" w:type="dxa"/>
            <w:vAlign w:val="center"/>
          </w:tcPr>
          <w:p w14:paraId="74C9294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326" w:type="dxa"/>
            <w:vAlign w:val="center"/>
          </w:tcPr>
          <w:p w14:paraId="6441CB3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677" w:type="dxa"/>
            <w:vAlign w:val="center"/>
          </w:tcPr>
          <w:p w14:paraId="4B1E7E0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FA0AF4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36" w:type="dxa"/>
            <w:vAlign w:val="center"/>
          </w:tcPr>
          <w:p w14:paraId="6BD6E74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1]</w:t>
            </w:r>
          </w:p>
        </w:tc>
        <w:tc>
          <w:tcPr>
            <w:tcW w:w="436" w:type="dxa"/>
            <w:vAlign w:val="center"/>
          </w:tcPr>
          <w:p w14:paraId="2E747DB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2]</w:t>
            </w:r>
          </w:p>
        </w:tc>
        <w:tc>
          <w:tcPr>
            <w:tcW w:w="436" w:type="dxa"/>
            <w:vAlign w:val="center"/>
          </w:tcPr>
          <w:p w14:paraId="4607C25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3]</w:t>
            </w:r>
          </w:p>
        </w:tc>
        <w:tc>
          <w:tcPr>
            <w:tcW w:w="436" w:type="dxa"/>
            <w:vAlign w:val="center"/>
          </w:tcPr>
          <w:p w14:paraId="32B7CD9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4]</w:t>
            </w:r>
          </w:p>
        </w:tc>
        <w:tc>
          <w:tcPr>
            <w:tcW w:w="436" w:type="dxa"/>
            <w:vAlign w:val="center"/>
          </w:tcPr>
          <w:p w14:paraId="5057CE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5]</w:t>
            </w:r>
          </w:p>
        </w:tc>
        <w:tc>
          <w:tcPr>
            <w:tcW w:w="436" w:type="dxa"/>
            <w:vAlign w:val="center"/>
          </w:tcPr>
          <w:p w14:paraId="53994BB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6]</w:t>
            </w:r>
          </w:p>
        </w:tc>
        <w:tc>
          <w:tcPr>
            <w:tcW w:w="436" w:type="dxa"/>
            <w:vAlign w:val="center"/>
          </w:tcPr>
          <w:p w14:paraId="3AFA1E5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1]</w:t>
            </w:r>
          </w:p>
        </w:tc>
        <w:tc>
          <w:tcPr>
            <w:tcW w:w="436" w:type="dxa"/>
            <w:vAlign w:val="center"/>
          </w:tcPr>
          <w:p w14:paraId="286BDE2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2]</w:t>
            </w:r>
          </w:p>
        </w:tc>
        <w:tc>
          <w:tcPr>
            <w:tcW w:w="436" w:type="dxa"/>
            <w:vAlign w:val="center"/>
          </w:tcPr>
          <w:p w14:paraId="4D366E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3]</w:t>
            </w:r>
          </w:p>
        </w:tc>
        <w:tc>
          <w:tcPr>
            <w:tcW w:w="436" w:type="dxa"/>
            <w:vAlign w:val="center"/>
          </w:tcPr>
          <w:p w14:paraId="3C396F9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4]</w:t>
            </w:r>
          </w:p>
        </w:tc>
        <w:tc>
          <w:tcPr>
            <w:tcW w:w="436" w:type="dxa"/>
            <w:vAlign w:val="center"/>
          </w:tcPr>
          <w:p w14:paraId="027B37A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5]</w:t>
            </w:r>
          </w:p>
        </w:tc>
        <w:tc>
          <w:tcPr>
            <w:tcW w:w="436" w:type="dxa"/>
            <w:vAlign w:val="center"/>
          </w:tcPr>
          <w:p w14:paraId="4C12807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6]</w:t>
            </w:r>
          </w:p>
        </w:tc>
        <w:tc>
          <w:tcPr>
            <w:tcW w:w="776" w:type="dxa"/>
            <w:vAlign w:val="center"/>
          </w:tcPr>
          <w:p w14:paraId="7CD7590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BB53FE" w:rsidRPr="00FA0AF4" w14:paraId="33140A41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6E70E72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14:paraId="7C6084E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DD6911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26" w:type="dxa"/>
            <w:vAlign w:val="center"/>
          </w:tcPr>
          <w:p w14:paraId="4B89FC9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14:paraId="07AC451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6E4209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8C3C78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9CB662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B19EE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CD168C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8ADF0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3EDD7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675CD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069A47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FD61E0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44AB50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0EC5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  <w:vAlign w:val="center"/>
          </w:tcPr>
          <w:p w14:paraId="7EC051E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BB53FE" w:rsidRPr="00FA0AF4" w14:paraId="75C3FDD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2DA1D9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14:paraId="24AD98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32D06D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010A6F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861ED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FD31C34" w14:textId="00EA69E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EDB69E" w14:textId="4ADFA5D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A83A4AD" w14:textId="138405D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75157C4" w14:textId="028DC32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A0C8A7" w14:textId="4C15FCB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3E8F54" w14:textId="09242E6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80D4920" w14:textId="2AFEB9A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BB58FF" w14:textId="6EF0E7E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E51F898" w14:textId="75AFA8F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9BA9D69" w14:textId="3907A77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73595D8" w14:textId="6C8EB02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DC24AFE" w14:textId="08958EA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C3F613" w14:textId="4C94EEA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BB53FE" w:rsidRPr="00FA0AF4" w14:paraId="4AB523B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7AEEBB4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14:paraId="3393BBC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2,6)</w:t>
            </w:r>
          </w:p>
        </w:tc>
        <w:tc>
          <w:tcPr>
            <w:tcW w:w="326" w:type="dxa"/>
            <w:vAlign w:val="center"/>
          </w:tcPr>
          <w:p w14:paraId="4596CC0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14:paraId="451E1E7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2F842AC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C69E2D1" w14:textId="58A4477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052F538E" w14:textId="50C2B4F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03A52A28" w14:textId="54515F5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724F0384" w14:textId="5D1045C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C46C7A0" w14:textId="4F21C1A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2653BE3" w14:textId="4F8C298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0B7497C" w14:textId="334DED0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328AE19B" w14:textId="56C7352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14FDBCB2" w14:textId="7F96C9C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53CB3C8" w14:textId="22CBCD7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4C9E58F" w14:textId="2618DC6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307879FD" w14:textId="1C37DCA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8ECACFD" w14:textId="3BED5DE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BB53FE" w:rsidRPr="00FA0AF4" w14:paraId="35FFF1D6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2286AC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14:paraId="0395A78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F484E8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3F8F67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71133AB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09C1883B" w14:textId="7261D7D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09406FD" w14:textId="273D368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9DD03A9" w14:textId="219D366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EE22584" w14:textId="3ED2373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4C5F87E" w14:textId="068BDE0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19DAD4D0" w14:textId="6BC1D81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B22FDA2" w14:textId="0F55DB1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8693A66" w14:textId="25858BE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7F208FC" w14:textId="68587B7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B4F92A6" w14:textId="3AA85F3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6B9C1BF" w14:textId="0EE9CE9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F4A9541" w14:textId="54CB1B7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B4CA26D" w14:textId="31563F6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579FAF14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36ED681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14:paraId="4CBF5A4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4,6)</w:t>
            </w:r>
          </w:p>
        </w:tc>
        <w:tc>
          <w:tcPr>
            <w:tcW w:w="326" w:type="dxa"/>
            <w:vAlign w:val="center"/>
          </w:tcPr>
          <w:p w14:paraId="63F63AE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783F11E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269E9E2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2E26839B" w14:textId="32D06AE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6939CB0" w14:textId="00CC25B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7EEDB70" w14:textId="0D0480C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6526CF" w14:textId="572DA44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08ECC36" w14:textId="4366BB5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013CF482" w14:textId="4320263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1A7CDE3F" w14:textId="5ABDEC5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366CCA5" w14:textId="4DB603D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9C5B882" w14:textId="6903B14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1443E3A" w14:textId="0055720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213F93C" w14:textId="48159DD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534D352F" w14:textId="03D2C67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53FE235E" w14:textId="2EA17A0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BB53FE" w:rsidRPr="00FA0AF4" w14:paraId="03CD529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40C7B9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015" w:type="dxa"/>
            <w:vAlign w:val="center"/>
          </w:tcPr>
          <w:p w14:paraId="0DEF1EB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979FC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7D64A1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2E5932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3C49F7A2" w14:textId="3131FA4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CADE6DB" w14:textId="71DC72E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67E4AB5" w14:textId="7ACBA74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604D201" w14:textId="18F49A2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1F93872" w14:textId="41D8104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70F73D36" w14:textId="3664532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57F42B9D" w14:textId="4D2C451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D3A0E8F" w14:textId="06A042B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74D6CB3" w14:textId="7F80AE0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04FE653" w14:textId="21240FD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443A2B8" w14:textId="6F4E126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01C638E7" w14:textId="7EBE8DA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C819F69" w14:textId="00A2C07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66FB2C1C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76E6973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14:paraId="074473E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5,6)</w:t>
            </w:r>
          </w:p>
        </w:tc>
        <w:tc>
          <w:tcPr>
            <w:tcW w:w="326" w:type="dxa"/>
            <w:vAlign w:val="center"/>
          </w:tcPr>
          <w:p w14:paraId="681E853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75EA2A5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367E3E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39F4F6A" w14:textId="4C2F6A7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1B67352" w14:textId="41E6BEB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F72D426" w14:textId="42B5576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3419AF7" w14:textId="1BFC8CE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6E2A218" w14:textId="76C91A2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F711437" w14:textId="3066E76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02153DD" w14:textId="2BF3509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99B4AA8" w14:textId="6AB1396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658BF528" w14:textId="5F76C6B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548EF79" w14:textId="30EBC1C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A17DD09" w14:textId="51C2957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0876136" w14:textId="0B6F8EB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4A91E47" w14:textId="655BBD0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0E31B8D5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CD80F5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015" w:type="dxa"/>
            <w:vAlign w:val="center"/>
          </w:tcPr>
          <w:p w14:paraId="17D1E01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4,6)</w:t>
            </w:r>
          </w:p>
        </w:tc>
        <w:tc>
          <w:tcPr>
            <w:tcW w:w="326" w:type="dxa"/>
            <w:vAlign w:val="center"/>
          </w:tcPr>
          <w:p w14:paraId="698E978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E576F8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1B5E805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36D309E" w14:textId="2E202AD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EEECFAC" w14:textId="16FE200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AA1F51F" w14:textId="212802B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2454E81" w14:textId="7ECD32E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37E14CBB" w14:textId="0CB45FD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9497FAC" w14:textId="7891CEB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3B3BCE0" w14:textId="5BFC493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161E3F2" w14:textId="4FA3DA5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33729D72" w14:textId="0382E55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F0EF2C8" w14:textId="2678CDFB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B84D0BB" w14:textId="3425BAB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14842E5" w14:textId="48104B4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C3AFE11" w14:textId="5213437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37F7EC90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48C7C7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14:paraId="3C90178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2,6)</w:t>
            </w:r>
          </w:p>
        </w:tc>
        <w:tc>
          <w:tcPr>
            <w:tcW w:w="326" w:type="dxa"/>
            <w:vAlign w:val="center"/>
          </w:tcPr>
          <w:p w14:paraId="7EE3939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14:paraId="7BA3251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CD28D3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4814BAD" w14:textId="7FB2007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F4128FB" w14:textId="5D18138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1CDE5D9" w14:textId="0315242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2F7864D" w14:textId="4101F4B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CE83B53" w14:textId="532B58F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1438A2AA" w14:textId="78B8589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5BC5207C" w14:textId="33F5D34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47C0EE3" w14:textId="05F21AAB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653EC24" w14:textId="34A7018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C96D41B" w14:textId="797911A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153DE09" w14:textId="7FE1189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979CB05" w14:textId="05A757D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506E7128" w14:textId="2318B36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3D8ECE31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3D3B32C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015" w:type="dxa"/>
            <w:vAlign w:val="center"/>
          </w:tcPr>
          <w:p w14:paraId="23177CF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572201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4EB08DA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663828F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388AD5B" w14:textId="7022C1E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7D6F27D0" w14:textId="2123A94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C5759C3" w14:textId="736C69C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E1B69C7" w14:textId="252ABB9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6CB5CC42" w14:textId="1B12393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569FF6F" w14:textId="57D82BB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78F7C1" w14:textId="775375B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1C563F5" w14:textId="6C68460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C98745D" w14:textId="07D75F1B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6FB4DCC3" w14:textId="7FA2139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088621E6" w14:textId="1C5B8FA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1CCF2E2D" w14:textId="2160DF1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2B41F9" w14:textId="6AC84DE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253A680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A88F46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1015" w:type="dxa"/>
            <w:vAlign w:val="center"/>
          </w:tcPr>
          <w:p w14:paraId="631431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3,6)</w:t>
            </w:r>
          </w:p>
        </w:tc>
        <w:tc>
          <w:tcPr>
            <w:tcW w:w="326" w:type="dxa"/>
            <w:vAlign w:val="center"/>
          </w:tcPr>
          <w:p w14:paraId="18BB52B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6561FDB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7B4E51C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6A34CE2" w14:textId="466E391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1C91FA4" w14:textId="0A99B98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BCFB07E" w14:textId="61F4E24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9B2AA6A" w14:textId="74B1BEE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64079C6" w14:textId="1B85BD0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28C95E4" w14:textId="7892319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65F3A6B" w14:textId="1089266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11EF8" w14:textId="30538E5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1DF2ED" w14:textId="09F8FEC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D37FB" w14:textId="284569C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94F68" w14:textId="47C694C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81D9A" w14:textId="5147BA6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A4681A" w14:textId="0076312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BB53FE" w:rsidRPr="00FA0AF4" w14:paraId="539F3EE0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CB6231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1015" w:type="dxa"/>
            <w:vAlign w:val="center"/>
          </w:tcPr>
          <w:p w14:paraId="026E2DC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7DF437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2B2C4F6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5DEFEA9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8080643" w14:textId="5E00A62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6E51CE5" w14:textId="1D12317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E924DE3" w14:textId="77268D9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2DC2EF5B" w14:textId="4EA3A61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2A65537F" w14:textId="5C694C5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C40F606" w14:textId="0FDE40D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32AF136" w14:textId="0D3D9DE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17484D4" w14:textId="574856F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E18752F" w14:textId="2FD69CC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B546071" w14:textId="7F926FC4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F04BD1E" w14:textId="3CF78AB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3D82194" w14:textId="6EE75D69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D2A5E" w14:textId="0D902BA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5B758B7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1F3BF25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1015" w:type="dxa"/>
            <w:vAlign w:val="center"/>
          </w:tcPr>
          <w:p w14:paraId="59CCBAB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6,6)</w:t>
            </w:r>
          </w:p>
        </w:tc>
        <w:tc>
          <w:tcPr>
            <w:tcW w:w="326" w:type="dxa"/>
            <w:vAlign w:val="center"/>
          </w:tcPr>
          <w:p w14:paraId="1E23C06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C999CB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C1DFC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55E9484" w14:textId="243E5D2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87488EF" w14:textId="79C5619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9B611C4" w14:textId="7FD06BD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8D456FC" w14:textId="4AA6E5F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519BFAA" w14:textId="6DB4C2E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67DAA67C" w14:textId="35BEA46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A31D90F" w14:textId="281E841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7560F182" w14:textId="4308151B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231DF8FF" w14:textId="15A7021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FE61059" w14:textId="58FDA4C5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80E0BA3" w14:textId="657BC9E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DE135DE" w14:textId="01D1B79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3DC74B2" w14:textId="59F4078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BB53FE" w:rsidRPr="00FA0AF4" w14:paraId="10F29558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774DE1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1015" w:type="dxa"/>
            <w:vAlign w:val="center"/>
          </w:tcPr>
          <w:p w14:paraId="69786A6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3,6)</w:t>
            </w:r>
          </w:p>
        </w:tc>
        <w:tc>
          <w:tcPr>
            <w:tcW w:w="326" w:type="dxa"/>
            <w:vAlign w:val="center"/>
          </w:tcPr>
          <w:p w14:paraId="4B97A42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13821E4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1CF572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0A4FBEE7" w14:textId="4D71481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05B52D4" w14:textId="0120412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3A854E3F" w14:textId="3B81E44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27179D2B" w14:textId="32171B5F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4FF54759" w14:textId="247B87D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0FBEFB2D" w14:textId="178D582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2CB698A8" w14:textId="5A695FCE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740B3E6B" w14:textId="0166A8E1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E668375" w14:textId="4303BC9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DCE119E" w14:textId="396DC3F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1586CCD1" w14:textId="63150BAC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F6C2F7C" w14:textId="020A601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466A5C7" w14:textId="0787DBDD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BB53FE" w:rsidRPr="00FA0AF4" w14:paraId="668325BD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558007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1015" w:type="dxa"/>
            <w:vAlign w:val="center"/>
          </w:tcPr>
          <w:p w14:paraId="5C1701F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79B2482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4787C71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EED374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D6ED060" w14:textId="6CB27EA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F3CB916" w14:textId="049BEBD2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7953C0A" w14:textId="785233D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32D0435" w14:textId="201FA03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071E0E" w14:textId="3BC56E2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918A66C" w14:textId="7FA6C44B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1B564F0" w14:textId="142F8FA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6EE0DA6" w14:textId="37961850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58E7791" w14:textId="461F3DE3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58DBC7C" w14:textId="1290552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984AD7A" w14:textId="225784DA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FFDF4A" w14:textId="641C0778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025D5AE" w14:textId="0DE6A386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504B9FF9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p w14:paraId="0044E4E9" w14:textId="349D9490" w:rsidR="00AF33DA" w:rsidRDefault="00BB53FE" w:rsidP="00AF33DA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257B15" w14:textId="18DEAD3E" w:rsidR="00D7451A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0E5CC3" w14:textId="2FD33D85" w:rsidR="00BB53FE" w:rsidRDefault="00D7451A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FE">
        <w:rPr>
          <w:rFonts w:ascii="Arial" w:hAnsi="Arial" w:cs="Arial"/>
          <w:sz w:val="22"/>
          <w:szCs w:val="22"/>
        </w:rPr>
        <w:t>Total 1</w:t>
      </w:r>
      <w:r w:rsidR="004D3D58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BB53FE">
        <w:rPr>
          <w:rFonts w:ascii="Arial" w:hAnsi="Arial" w:cs="Arial"/>
          <w:sz w:val="22"/>
          <w:szCs w:val="22"/>
        </w:rPr>
        <w:t xml:space="preserve"> marks</w:t>
      </w:r>
    </w:p>
    <w:p w14:paraId="3B756C57" w14:textId="74210F18" w:rsidR="00BB53FE" w:rsidRDefault="00BB53FE" w:rsidP="00D41C46">
      <w:pPr>
        <w:tabs>
          <w:tab w:val="left" w:pos="426"/>
          <w:tab w:val="left" w:pos="3375"/>
          <w:tab w:val="left" w:pos="6854"/>
          <w:tab w:val="right" w:pos="9354"/>
        </w:tabs>
        <w:spacing w:before="24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CA0EBD" w14:textId="77777777" w:rsidR="00BB53FE" w:rsidRDefault="00BB53FE" w:rsidP="00BB53FE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9ECFF7" w14:textId="2242523C" w:rsidR="004731C0" w:rsidRPr="00C5267A" w:rsidRDefault="00BB53FE" w:rsidP="00BB53FE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731C0" w:rsidRPr="00C5267A" w:rsidSect="008F4016">
      <w:headerReference w:type="default" r:id="rId16"/>
      <w:footerReference w:type="default" r:id="rId17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28CF" w14:textId="77777777" w:rsidR="00AE41E7" w:rsidRDefault="00AE41E7" w:rsidP="001330B2">
      <w:r>
        <w:separator/>
      </w:r>
    </w:p>
  </w:endnote>
  <w:endnote w:type="continuationSeparator" w:id="0">
    <w:p w14:paraId="0477876E" w14:textId="77777777" w:rsidR="00AE41E7" w:rsidRDefault="00AE41E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ED6EB" w14:textId="6619F096" w:rsidR="00266492" w:rsidRPr="00C5267A" w:rsidRDefault="00266492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D3D58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E57DB47" w14:textId="77777777" w:rsidR="00266492" w:rsidRDefault="00266492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4CF6" w14:textId="77777777" w:rsidR="00AE41E7" w:rsidRDefault="00AE41E7" w:rsidP="001330B2">
      <w:r>
        <w:separator/>
      </w:r>
    </w:p>
  </w:footnote>
  <w:footnote w:type="continuationSeparator" w:id="0">
    <w:p w14:paraId="2E939B5F" w14:textId="77777777" w:rsidR="00AE41E7" w:rsidRDefault="00AE41E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D036" w14:textId="77777777" w:rsidR="00266492" w:rsidRDefault="00266492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46E84C" wp14:editId="774AA64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965E2" wp14:editId="3B7CE86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787316B" w14:textId="7CD96D36" w:rsidR="00266492" w:rsidRPr="002739D8" w:rsidRDefault="00266492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901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Graph Traversal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0159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</w:t>
                          </w:r>
                          <w:r w:rsidR="0068758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5D965E2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" fillcolor="#3e753e" stroked="f">
              <v:fill opacity="64764f"/>
              <v:textbox>
                <w:txbxContent>
                  <w:p w14:paraId="5787316B" w14:textId="7CD96D36" w:rsidR="00266492" w:rsidRPr="002739D8" w:rsidRDefault="00266492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9015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Graph Traversal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0159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</w:t>
                    </w:r>
                    <w:r w:rsidR="0068758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7F0"/>
    <w:multiLevelType w:val="hybridMultilevel"/>
    <w:tmpl w:val="DF22BA86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4D0"/>
    <w:multiLevelType w:val="hybridMultilevel"/>
    <w:tmpl w:val="B3683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A742C"/>
    <w:multiLevelType w:val="hybridMultilevel"/>
    <w:tmpl w:val="324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783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1CA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114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377C"/>
    <w:multiLevelType w:val="hybridMultilevel"/>
    <w:tmpl w:val="442A90C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3D4"/>
    <w:multiLevelType w:val="hybridMultilevel"/>
    <w:tmpl w:val="15B879E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5C5B"/>
    <w:multiLevelType w:val="hybridMultilevel"/>
    <w:tmpl w:val="3528A9F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298"/>
    <w:rsid w:val="000418F9"/>
    <w:rsid w:val="00042B34"/>
    <w:rsid w:val="00044993"/>
    <w:rsid w:val="000568E0"/>
    <w:rsid w:val="000649AD"/>
    <w:rsid w:val="000779E2"/>
    <w:rsid w:val="00092471"/>
    <w:rsid w:val="00097EC3"/>
    <w:rsid w:val="000A6F2B"/>
    <w:rsid w:val="000A7BA5"/>
    <w:rsid w:val="000B12F8"/>
    <w:rsid w:val="000B3F0C"/>
    <w:rsid w:val="000B49C6"/>
    <w:rsid w:val="000B611D"/>
    <w:rsid w:val="000B72F0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462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661E"/>
    <w:rsid w:val="001330B2"/>
    <w:rsid w:val="00134B82"/>
    <w:rsid w:val="00134F68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2426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624B"/>
    <w:rsid w:val="00203B68"/>
    <w:rsid w:val="00210EEC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454"/>
    <w:rsid w:val="00256976"/>
    <w:rsid w:val="00265FF4"/>
    <w:rsid w:val="00266492"/>
    <w:rsid w:val="00272A41"/>
    <w:rsid w:val="002739D8"/>
    <w:rsid w:val="00273C62"/>
    <w:rsid w:val="002943FB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AB"/>
    <w:rsid w:val="002E6CF9"/>
    <w:rsid w:val="002F1AEB"/>
    <w:rsid w:val="002F1FA2"/>
    <w:rsid w:val="00300786"/>
    <w:rsid w:val="003021BD"/>
    <w:rsid w:val="0030285E"/>
    <w:rsid w:val="003032A1"/>
    <w:rsid w:val="00311C6A"/>
    <w:rsid w:val="00320756"/>
    <w:rsid w:val="00325921"/>
    <w:rsid w:val="00333AB6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4D86"/>
    <w:rsid w:val="003953C5"/>
    <w:rsid w:val="003A71AA"/>
    <w:rsid w:val="003B20E2"/>
    <w:rsid w:val="003B6797"/>
    <w:rsid w:val="003C164F"/>
    <w:rsid w:val="003C2B8C"/>
    <w:rsid w:val="003C3D90"/>
    <w:rsid w:val="003D3888"/>
    <w:rsid w:val="003E5D3C"/>
    <w:rsid w:val="003F3345"/>
    <w:rsid w:val="003F4508"/>
    <w:rsid w:val="003F543B"/>
    <w:rsid w:val="004026C2"/>
    <w:rsid w:val="004106BF"/>
    <w:rsid w:val="00413B39"/>
    <w:rsid w:val="00422A8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5790"/>
    <w:rsid w:val="004A3500"/>
    <w:rsid w:val="004A7B05"/>
    <w:rsid w:val="004A7FE9"/>
    <w:rsid w:val="004C0A2C"/>
    <w:rsid w:val="004C2DF0"/>
    <w:rsid w:val="004C41D4"/>
    <w:rsid w:val="004D3D58"/>
    <w:rsid w:val="004D49A6"/>
    <w:rsid w:val="004E64C9"/>
    <w:rsid w:val="004F123D"/>
    <w:rsid w:val="004F514E"/>
    <w:rsid w:val="004F6437"/>
    <w:rsid w:val="004F741F"/>
    <w:rsid w:val="00500D49"/>
    <w:rsid w:val="00520832"/>
    <w:rsid w:val="005216B2"/>
    <w:rsid w:val="00527CBB"/>
    <w:rsid w:val="00531DB0"/>
    <w:rsid w:val="00533C93"/>
    <w:rsid w:val="00544A33"/>
    <w:rsid w:val="00545380"/>
    <w:rsid w:val="00547D0F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2A2D"/>
    <w:rsid w:val="006526D7"/>
    <w:rsid w:val="006713BE"/>
    <w:rsid w:val="00672AD3"/>
    <w:rsid w:val="00685AA7"/>
    <w:rsid w:val="00687581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4A53"/>
    <w:rsid w:val="007158D2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A447C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412"/>
    <w:rsid w:val="00804216"/>
    <w:rsid w:val="008114EC"/>
    <w:rsid w:val="00815F6F"/>
    <w:rsid w:val="008400F6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65E2"/>
    <w:rsid w:val="00892B37"/>
    <w:rsid w:val="0089355B"/>
    <w:rsid w:val="008976DB"/>
    <w:rsid w:val="008A412D"/>
    <w:rsid w:val="008A47D4"/>
    <w:rsid w:val="008A73F8"/>
    <w:rsid w:val="008A7CD7"/>
    <w:rsid w:val="008B240F"/>
    <w:rsid w:val="008B38D4"/>
    <w:rsid w:val="008C098A"/>
    <w:rsid w:val="008C12DF"/>
    <w:rsid w:val="008C2DD6"/>
    <w:rsid w:val="008C58BD"/>
    <w:rsid w:val="008E092E"/>
    <w:rsid w:val="008E1EBF"/>
    <w:rsid w:val="008E2B66"/>
    <w:rsid w:val="008E37AF"/>
    <w:rsid w:val="008F1536"/>
    <w:rsid w:val="008F1F51"/>
    <w:rsid w:val="008F4016"/>
    <w:rsid w:val="008F58B5"/>
    <w:rsid w:val="008F7A99"/>
    <w:rsid w:val="00901597"/>
    <w:rsid w:val="009127C2"/>
    <w:rsid w:val="0092041F"/>
    <w:rsid w:val="0092305A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1E38"/>
    <w:rsid w:val="00963A4E"/>
    <w:rsid w:val="00963C03"/>
    <w:rsid w:val="00967029"/>
    <w:rsid w:val="00972FF7"/>
    <w:rsid w:val="00975C46"/>
    <w:rsid w:val="00975DB6"/>
    <w:rsid w:val="009850CA"/>
    <w:rsid w:val="009938DC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5750"/>
    <w:rsid w:val="009F00F0"/>
    <w:rsid w:val="009F375F"/>
    <w:rsid w:val="009F750F"/>
    <w:rsid w:val="00A05AE2"/>
    <w:rsid w:val="00A20B00"/>
    <w:rsid w:val="00A23FFD"/>
    <w:rsid w:val="00A3071F"/>
    <w:rsid w:val="00A3706C"/>
    <w:rsid w:val="00A373E6"/>
    <w:rsid w:val="00A42FD1"/>
    <w:rsid w:val="00A46492"/>
    <w:rsid w:val="00A464D2"/>
    <w:rsid w:val="00A4727D"/>
    <w:rsid w:val="00A61E80"/>
    <w:rsid w:val="00A66287"/>
    <w:rsid w:val="00A666A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575D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41E7"/>
    <w:rsid w:val="00AE74DA"/>
    <w:rsid w:val="00AF3390"/>
    <w:rsid w:val="00AF33DA"/>
    <w:rsid w:val="00AF5208"/>
    <w:rsid w:val="00AF5CFA"/>
    <w:rsid w:val="00B021B7"/>
    <w:rsid w:val="00B0538F"/>
    <w:rsid w:val="00B07FA4"/>
    <w:rsid w:val="00B11A4D"/>
    <w:rsid w:val="00B1639D"/>
    <w:rsid w:val="00B172B0"/>
    <w:rsid w:val="00B20AA1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3F85"/>
    <w:rsid w:val="00B85B8A"/>
    <w:rsid w:val="00B922DE"/>
    <w:rsid w:val="00B93DFF"/>
    <w:rsid w:val="00BA29C9"/>
    <w:rsid w:val="00BA3DDA"/>
    <w:rsid w:val="00BB0CFE"/>
    <w:rsid w:val="00BB53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01D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469B"/>
    <w:rsid w:val="00C6709F"/>
    <w:rsid w:val="00C75942"/>
    <w:rsid w:val="00C77722"/>
    <w:rsid w:val="00C802E9"/>
    <w:rsid w:val="00C84DA8"/>
    <w:rsid w:val="00C85464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4F54"/>
    <w:rsid w:val="00D35503"/>
    <w:rsid w:val="00D41C46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451A"/>
    <w:rsid w:val="00D758B9"/>
    <w:rsid w:val="00D77BAA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7271"/>
    <w:rsid w:val="00DD1334"/>
    <w:rsid w:val="00DD2530"/>
    <w:rsid w:val="00DD3EBF"/>
    <w:rsid w:val="00DD5F50"/>
    <w:rsid w:val="00DD68B8"/>
    <w:rsid w:val="00DD6EEB"/>
    <w:rsid w:val="00DD7BDB"/>
    <w:rsid w:val="00DE09AB"/>
    <w:rsid w:val="00DE5157"/>
    <w:rsid w:val="00DE5B96"/>
    <w:rsid w:val="00DF3A08"/>
    <w:rsid w:val="00DF5153"/>
    <w:rsid w:val="00E05062"/>
    <w:rsid w:val="00E05C13"/>
    <w:rsid w:val="00E079A8"/>
    <w:rsid w:val="00E12CB2"/>
    <w:rsid w:val="00E230DA"/>
    <w:rsid w:val="00E23A16"/>
    <w:rsid w:val="00E25971"/>
    <w:rsid w:val="00E27D65"/>
    <w:rsid w:val="00E3027D"/>
    <w:rsid w:val="00E31692"/>
    <w:rsid w:val="00E320AB"/>
    <w:rsid w:val="00E34C24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2879"/>
    <w:rsid w:val="00E77FA4"/>
    <w:rsid w:val="00E8047D"/>
    <w:rsid w:val="00E80A59"/>
    <w:rsid w:val="00E85C57"/>
    <w:rsid w:val="00E91270"/>
    <w:rsid w:val="00E9128F"/>
    <w:rsid w:val="00E957B2"/>
    <w:rsid w:val="00EA76E6"/>
    <w:rsid w:val="00EB04EF"/>
    <w:rsid w:val="00EB5185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3D1B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11D7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DA6F8"/>
  <w15:docId w15:val="{646A730D-6711-48AD-B3E9-F8B7F9DE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StyleHeading1Gray-75">
    <w:name w:val="Style Heading 1 + Gray-75%"/>
    <w:basedOn w:val="Heading1"/>
    <w:next w:val="Normal"/>
    <w:rsid w:val="00975C46"/>
    <w:rPr>
      <w:color w:val="40404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66AF7876-9137-404F-A7C4-7F13E8C16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1D0B2C-E307-4784-8B55-8D46625519F7}"/>
</file>

<file path=customXml/itemProps3.xml><?xml version="1.0" encoding="utf-8"?>
<ds:datastoreItem xmlns:ds="http://schemas.openxmlformats.org/officeDocument/2006/customXml" ds:itemID="{7681C603-03C0-46C3-BFF1-E35C5763733E}"/>
</file>

<file path=customXml/itemProps4.xml><?xml version="1.0" encoding="utf-8"?>
<ds:datastoreItem xmlns:ds="http://schemas.openxmlformats.org/officeDocument/2006/customXml" ds:itemID="{B12E7D0E-73D6-466C-92DE-5B292C2023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7</cp:revision>
  <cp:lastPrinted>2016-02-22T10:39:00Z</cp:lastPrinted>
  <dcterms:created xsi:type="dcterms:W3CDTF">2016-08-22T15:15:00Z</dcterms:created>
  <dcterms:modified xsi:type="dcterms:W3CDTF">2017-1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